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352A4" w14:textId="77777777" w:rsidR="00767688" w:rsidRDefault="00767688" w:rsidP="00767688">
      <w:pPr>
        <w:jc w:val="right"/>
        <w:outlineLvl w:val="0"/>
      </w:pPr>
      <w:r>
        <w:t xml:space="preserve">             </w:t>
      </w:r>
    </w:p>
    <w:p w14:paraId="0AF62B82" w14:textId="77777777" w:rsidR="00767688" w:rsidRDefault="00767688" w:rsidP="00767688">
      <w:pPr>
        <w:jc w:val="center"/>
        <w:outlineLvl w:val="0"/>
      </w:pPr>
    </w:p>
    <w:p w14:paraId="20EFCA1C" w14:textId="77777777" w:rsidR="00AB046E" w:rsidRDefault="00AB046E" w:rsidP="00767688">
      <w:pPr>
        <w:jc w:val="center"/>
        <w:outlineLvl w:val="0"/>
      </w:pPr>
      <w:r>
        <w:t>Администрация</w:t>
      </w:r>
    </w:p>
    <w:p w14:paraId="2A294A46" w14:textId="77777777" w:rsidR="00AB046E" w:rsidRDefault="00AB046E" w:rsidP="00767688">
      <w:pPr>
        <w:jc w:val="center"/>
        <w:outlineLvl w:val="0"/>
      </w:pPr>
      <w:r>
        <w:t>Плодовского сельского поселения</w:t>
      </w:r>
    </w:p>
    <w:p w14:paraId="0D131874" w14:textId="77777777" w:rsidR="00AB046E" w:rsidRDefault="00AB046E" w:rsidP="00767688">
      <w:pPr>
        <w:jc w:val="center"/>
        <w:outlineLvl w:val="0"/>
      </w:pPr>
      <w:r>
        <w:t>Приозерского  муниципального района</w:t>
      </w:r>
      <w:r w:rsidR="00733753">
        <w:t xml:space="preserve">                         </w:t>
      </w:r>
    </w:p>
    <w:p w14:paraId="309DD662" w14:textId="77777777" w:rsidR="00935806" w:rsidRDefault="00AB046E" w:rsidP="00767688">
      <w:pPr>
        <w:jc w:val="center"/>
        <w:outlineLvl w:val="0"/>
      </w:pPr>
      <w:r>
        <w:t>Ленинградской области</w:t>
      </w:r>
    </w:p>
    <w:p w14:paraId="323648F1" w14:textId="77777777" w:rsidR="00AB046E" w:rsidRDefault="00AB046E" w:rsidP="00AB046E">
      <w:pPr>
        <w:jc w:val="center"/>
        <w:outlineLvl w:val="0"/>
      </w:pPr>
    </w:p>
    <w:p w14:paraId="67990922" w14:textId="77777777" w:rsidR="00AB046E" w:rsidRDefault="00AB046E" w:rsidP="00AB046E">
      <w:pPr>
        <w:jc w:val="center"/>
        <w:outlineLvl w:val="0"/>
      </w:pPr>
      <w:r>
        <w:t>П О С Т А Н О В Л Е Н И Е</w:t>
      </w:r>
      <w:r w:rsidR="00E43AF8">
        <w:t xml:space="preserve"> </w:t>
      </w:r>
    </w:p>
    <w:p w14:paraId="75005768" w14:textId="77777777" w:rsidR="00935806" w:rsidRDefault="00935806" w:rsidP="00935806">
      <w:pPr>
        <w:jc w:val="center"/>
        <w:outlineLvl w:val="0"/>
      </w:pPr>
    </w:p>
    <w:p w14:paraId="29262CDD" w14:textId="77777777" w:rsidR="00767688" w:rsidRDefault="00AB046E" w:rsidP="00767688">
      <w:pPr>
        <w:outlineLvl w:val="0"/>
      </w:pPr>
      <w:r>
        <w:t xml:space="preserve">                                                           </w:t>
      </w:r>
      <w:r w:rsidR="00767688">
        <w:t xml:space="preserve">                                                                                               </w:t>
      </w:r>
    </w:p>
    <w:p w14:paraId="3893EC55" w14:textId="1B3830DA" w:rsidR="00935806" w:rsidRPr="001C613E" w:rsidRDefault="00767688" w:rsidP="00767688">
      <w:pPr>
        <w:outlineLvl w:val="0"/>
      </w:pPr>
      <w:r>
        <w:t xml:space="preserve"> </w:t>
      </w:r>
      <w:proofErr w:type="gramStart"/>
      <w:r w:rsidR="00EA6402">
        <w:t xml:space="preserve">от </w:t>
      </w:r>
      <w:r w:rsidR="0060314F">
        <w:t xml:space="preserve"> </w:t>
      </w:r>
      <w:r w:rsidR="006B037D">
        <w:t>05</w:t>
      </w:r>
      <w:proofErr w:type="gramEnd"/>
      <w:r w:rsidR="006B037D">
        <w:t xml:space="preserve"> апреля</w:t>
      </w:r>
      <w:r w:rsidR="00220BAC">
        <w:t xml:space="preserve">  </w:t>
      </w:r>
      <w:r w:rsidR="00935806">
        <w:t>20</w:t>
      </w:r>
      <w:r w:rsidR="001C613E">
        <w:rPr>
          <w:lang w:val="en-US"/>
        </w:rPr>
        <w:t>2</w:t>
      </w:r>
      <w:r w:rsidR="00DC74CE">
        <w:t>4</w:t>
      </w:r>
      <w:r w:rsidR="00FC0EB7">
        <w:t xml:space="preserve"> года                   </w:t>
      </w:r>
      <w:r w:rsidR="00DC74CE">
        <w:t xml:space="preserve">  </w:t>
      </w:r>
      <w:r w:rsidR="00EC3B9E">
        <w:t xml:space="preserve">            </w:t>
      </w:r>
      <w:r w:rsidR="00285AD4">
        <w:t>№</w:t>
      </w:r>
      <w:r w:rsidR="00C84B7D">
        <w:t xml:space="preserve"> </w:t>
      </w:r>
      <w:r w:rsidR="006B037D">
        <w:t>69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935806" w14:paraId="3CD1CF4F" w14:textId="77777777" w:rsidTr="00767688">
        <w:trPr>
          <w:trHeight w:val="813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1DDE4EC0" w14:textId="77777777" w:rsidR="00285AD4" w:rsidRDefault="00285AD4" w:rsidP="00AB6B41">
            <w:pPr>
              <w:jc w:val="both"/>
            </w:pPr>
          </w:p>
          <w:p w14:paraId="747FD55E" w14:textId="77777777" w:rsidR="00767688" w:rsidRDefault="00014798" w:rsidP="00767688">
            <w:r w:rsidRPr="00014798">
              <w:t xml:space="preserve">О нормативе стоимости одного квадратного метра  </w:t>
            </w:r>
          </w:p>
          <w:p w14:paraId="67296B23" w14:textId="77777777" w:rsidR="00767688" w:rsidRDefault="00014798" w:rsidP="00767688">
            <w:r w:rsidRPr="00014798">
              <w:t xml:space="preserve">общей площади жилья на </w:t>
            </w:r>
            <w:r>
              <w:t>второй</w:t>
            </w:r>
            <w:r w:rsidRPr="00014798">
              <w:t xml:space="preserve"> квартал 2024 года на </w:t>
            </w:r>
          </w:p>
          <w:p w14:paraId="3AFFFE73" w14:textId="77777777" w:rsidR="00935806" w:rsidRDefault="00014798" w:rsidP="00767688">
            <w:r w:rsidRPr="00014798">
              <w:t xml:space="preserve">территории Плодовского сельского поселения </w:t>
            </w:r>
          </w:p>
          <w:p w14:paraId="09D1485D" w14:textId="77777777" w:rsidR="00014798" w:rsidRDefault="00014798">
            <w:pPr>
              <w:ind w:firstLine="709"/>
              <w:jc w:val="both"/>
              <w:rPr>
                <w:lang w:eastAsia="en-US"/>
              </w:rPr>
            </w:pPr>
          </w:p>
        </w:tc>
      </w:tr>
    </w:tbl>
    <w:p w14:paraId="580AD407" w14:textId="77777777" w:rsidR="00014798" w:rsidRDefault="00E4700A" w:rsidP="00733E89">
      <w:pPr>
        <w:tabs>
          <w:tab w:val="left" w:pos="1080"/>
        </w:tabs>
        <w:ind w:right="283" w:firstLine="709"/>
        <w:jc w:val="both"/>
        <w:rPr>
          <w:kern w:val="28"/>
        </w:rPr>
      </w:pPr>
      <w:r w:rsidRPr="00E4700A">
        <w:rPr>
          <w:kern w:val="28"/>
        </w:rPr>
        <w:t>Руководствуясь приказом Министерства строительства и жилищно-коммунального хозяйства Российской Федерации от 12.03.2024</w:t>
      </w:r>
      <w:r>
        <w:rPr>
          <w:kern w:val="28"/>
        </w:rPr>
        <w:t xml:space="preserve"> </w:t>
      </w:r>
      <w:r w:rsidRPr="00E4700A">
        <w:rPr>
          <w:kern w:val="28"/>
        </w:rPr>
        <w:t xml:space="preserve">№ </w:t>
      </w:r>
      <w:r>
        <w:rPr>
          <w:kern w:val="28"/>
        </w:rPr>
        <w:t>174</w:t>
      </w:r>
      <w:r w:rsidRPr="00E4700A">
        <w:rPr>
          <w:kern w:val="28"/>
        </w:rPr>
        <w:t>/</w:t>
      </w:r>
      <w:proofErr w:type="spellStart"/>
      <w:r w:rsidRPr="00E4700A">
        <w:rPr>
          <w:kern w:val="28"/>
        </w:rPr>
        <w:t>пр</w:t>
      </w:r>
      <w:proofErr w:type="spellEnd"/>
      <w:r w:rsidRPr="00E4700A">
        <w:rPr>
          <w:kern w:val="28"/>
        </w:rPr>
        <w:t xml:space="preserve"> « </w:t>
      </w:r>
      <w:r w:rsidR="00014798">
        <w:rPr>
          <w:kern w:val="28"/>
        </w:rPr>
        <w:t>О показателях средней рыночной стоимости одного квадратного метра общей площади жилого помещения по субъектам Российской Федерации на 2 квартал 2024 года</w:t>
      </w:r>
      <w:r w:rsidRPr="00E4700A">
        <w:rPr>
          <w:kern w:val="28"/>
        </w:rPr>
        <w:t xml:space="preserve">»,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от </w:t>
      </w:r>
      <w:r w:rsidR="00014798">
        <w:rPr>
          <w:kern w:val="28"/>
        </w:rPr>
        <w:t>31</w:t>
      </w:r>
      <w:r w:rsidRPr="00E4700A">
        <w:rPr>
          <w:kern w:val="28"/>
        </w:rPr>
        <w:t>.0</w:t>
      </w:r>
      <w:r w:rsidR="00014798">
        <w:rPr>
          <w:kern w:val="28"/>
        </w:rPr>
        <w:t>1</w:t>
      </w:r>
      <w:r w:rsidRPr="00E4700A">
        <w:rPr>
          <w:kern w:val="28"/>
        </w:rPr>
        <w:t>.202</w:t>
      </w:r>
      <w:r w:rsidR="00014798">
        <w:rPr>
          <w:kern w:val="28"/>
        </w:rPr>
        <w:t>4</w:t>
      </w:r>
      <w:r w:rsidRPr="00E4700A">
        <w:rPr>
          <w:kern w:val="28"/>
        </w:rPr>
        <w:t xml:space="preserve"> года № </w:t>
      </w:r>
      <w:r w:rsidR="00014798">
        <w:rPr>
          <w:kern w:val="28"/>
        </w:rPr>
        <w:t>131</w:t>
      </w:r>
      <w:r w:rsidR="00733E89">
        <w:rPr>
          <w:kern w:val="28"/>
        </w:rPr>
        <w:t xml:space="preserve"> </w:t>
      </w:r>
      <w:r w:rsidR="00014798" w:rsidRPr="00014798">
        <w:rPr>
          <w:kern w:val="28"/>
        </w:rPr>
        <w:t>«О мерах по обеспечению осуществления</w:t>
      </w:r>
      <w:r w:rsidR="00AB046E">
        <w:rPr>
          <w:kern w:val="28"/>
        </w:rPr>
        <w:t xml:space="preserve"> полномочий Комитета по расчету </w:t>
      </w:r>
      <w:r w:rsidR="00014798" w:rsidRPr="00014798">
        <w:rPr>
          <w:kern w:val="28"/>
        </w:rPr>
        <w:t>размера субсидий и социальных выплат, п</w:t>
      </w:r>
      <w:r w:rsidR="00AB046E">
        <w:rPr>
          <w:kern w:val="28"/>
        </w:rPr>
        <w:t xml:space="preserve">редоставляемых на строительство </w:t>
      </w:r>
      <w:r w:rsidR="00014798" w:rsidRPr="00014798">
        <w:rPr>
          <w:kern w:val="28"/>
        </w:rPr>
        <w:t>(приобретение) жилья за счет средств областного бюджета Ленинградской облас</w:t>
      </w:r>
      <w:r w:rsidR="00AB046E">
        <w:rPr>
          <w:kern w:val="28"/>
        </w:rPr>
        <w:t xml:space="preserve">ти </w:t>
      </w:r>
      <w:r w:rsidR="00014798" w:rsidRPr="00014798">
        <w:rPr>
          <w:kern w:val="28"/>
        </w:rPr>
        <w:t>в рамках реализации на территории Ле</w:t>
      </w:r>
      <w:r w:rsidR="00AB046E">
        <w:rPr>
          <w:kern w:val="28"/>
        </w:rPr>
        <w:t xml:space="preserve">нинградской области мероприятий </w:t>
      </w:r>
      <w:r w:rsidR="00014798" w:rsidRPr="00014798">
        <w:rPr>
          <w:kern w:val="28"/>
        </w:rPr>
        <w:t>государственных программ Российской Фед</w:t>
      </w:r>
      <w:r w:rsidR="00AB046E">
        <w:rPr>
          <w:kern w:val="28"/>
        </w:rPr>
        <w:t xml:space="preserve">ерации </w:t>
      </w:r>
      <w:r w:rsidR="00733E89" w:rsidRPr="00733E89">
        <w:rPr>
          <w:kern w:val="28"/>
        </w:rPr>
        <w:t>«Содействие субъектам Российской Федер</w:t>
      </w:r>
      <w:r w:rsidR="00733E89">
        <w:rPr>
          <w:kern w:val="28"/>
        </w:rPr>
        <w:t xml:space="preserve">ации в реализации полномочий по </w:t>
      </w:r>
      <w:r w:rsidR="00733E89" w:rsidRPr="00733E89">
        <w:rPr>
          <w:kern w:val="28"/>
        </w:rPr>
        <w:t>оказанию государственной поддержки граждана</w:t>
      </w:r>
      <w:r w:rsidR="00733E89">
        <w:rPr>
          <w:kern w:val="28"/>
        </w:rPr>
        <w:t xml:space="preserve">м в обеспечении жильем и оплате </w:t>
      </w:r>
      <w:r w:rsidR="00733E89" w:rsidRPr="00733E89">
        <w:rPr>
          <w:kern w:val="28"/>
        </w:rPr>
        <w:t>жилищно-коммунальных услуг» госуд</w:t>
      </w:r>
      <w:r w:rsidR="00733E89">
        <w:rPr>
          <w:kern w:val="28"/>
        </w:rPr>
        <w:t xml:space="preserve">арственной программы Российской </w:t>
      </w:r>
      <w:r w:rsidR="00733E89" w:rsidRPr="00733E89">
        <w:rPr>
          <w:kern w:val="28"/>
        </w:rPr>
        <w:t xml:space="preserve">Федерации «Обеспечение доступным и комфортным жильем и </w:t>
      </w:r>
      <w:r w:rsidR="00733E89">
        <w:rPr>
          <w:kern w:val="28"/>
        </w:rPr>
        <w:t xml:space="preserve">коммунальными </w:t>
      </w:r>
      <w:r w:rsidR="00733E89" w:rsidRPr="00733E89">
        <w:rPr>
          <w:kern w:val="28"/>
        </w:rPr>
        <w:t>услугам</w:t>
      </w:r>
      <w:r w:rsidR="00733E89">
        <w:rPr>
          <w:kern w:val="28"/>
        </w:rPr>
        <w:t>и граждан Российской Федерации»,</w:t>
      </w:r>
      <w:r w:rsidR="00014798" w:rsidRPr="00014798">
        <w:rPr>
          <w:kern w:val="28"/>
        </w:rPr>
        <w:t xml:space="preserve"> </w:t>
      </w:r>
      <w:r w:rsidR="00733E89" w:rsidRPr="00733E89">
        <w:rPr>
          <w:kern w:val="28"/>
        </w:rPr>
        <w:t>мероприятий по улучшению ж</w:t>
      </w:r>
      <w:r w:rsidR="00733E89">
        <w:rPr>
          <w:kern w:val="28"/>
        </w:rPr>
        <w:t xml:space="preserve">илищных условий молодых граждан </w:t>
      </w:r>
      <w:r w:rsidR="00733E89" w:rsidRPr="00733E89">
        <w:rPr>
          <w:kern w:val="28"/>
        </w:rPr>
        <w:t>(молодых семей) и по улучшению жилищных у</w:t>
      </w:r>
      <w:r w:rsidR="00733E89">
        <w:rPr>
          <w:kern w:val="28"/>
        </w:rPr>
        <w:t xml:space="preserve">словий граждан с использованием </w:t>
      </w:r>
      <w:r w:rsidR="00733E89" w:rsidRPr="00733E89">
        <w:rPr>
          <w:kern w:val="28"/>
        </w:rPr>
        <w:t>средств ипотечного кредита (займа) государственной программы Ленинградск</w:t>
      </w:r>
      <w:r w:rsidR="00733E89">
        <w:rPr>
          <w:kern w:val="28"/>
        </w:rPr>
        <w:t xml:space="preserve">ой </w:t>
      </w:r>
      <w:r w:rsidR="00733E89" w:rsidRPr="00733E89">
        <w:rPr>
          <w:kern w:val="28"/>
        </w:rPr>
        <w:t xml:space="preserve">области «Формирование городской среды и </w:t>
      </w:r>
      <w:r w:rsidR="00733E89">
        <w:rPr>
          <w:kern w:val="28"/>
        </w:rPr>
        <w:t xml:space="preserve">обеспечение качественным жильем </w:t>
      </w:r>
      <w:r w:rsidR="00733E89" w:rsidRPr="00733E89">
        <w:rPr>
          <w:kern w:val="28"/>
        </w:rPr>
        <w:t>граждан на территории Ленингр</w:t>
      </w:r>
      <w:r w:rsidR="00733E89">
        <w:rPr>
          <w:kern w:val="28"/>
        </w:rPr>
        <w:t>адской области»,</w:t>
      </w:r>
      <w:r w:rsidR="00733E89" w:rsidRPr="00733E89">
        <w:rPr>
          <w:kern w:val="28"/>
        </w:rPr>
        <w:t xml:space="preserve"> </w:t>
      </w:r>
      <w:r w:rsidRPr="00E4700A">
        <w:rPr>
          <w:kern w:val="28"/>
        </w:rPr>
        <w:t>Уставом Плодовского сельского поселения, администрация ПОСТАНОВЛЯЕТ:</w:t>
      </w:r>
    </w:p>
    <w:p w14:paraId="3274F194" w14:textId="77777777" w:rsidR="00935806" w:rsidRPr="00C54DB5" w:rsidRDefault="00935806" w:rsidP="003C294C">
      <w:pPr>
        <w:tabs>
          <w:tab w:val="left" w:pos="1080"/>
        </w:tabs>
        <w:ind w:right="283" w:firstLine="709"/>
        <w:jc w:val="both"/>
      </w:pPr>
      <w:r>
        <w:t xml:space="preserve">1. </w:t>
      </w:r>
      <w:r w:rsidR="00AB046E" w:rsidRPr="00AB046E">
        <w:t xml:space="preserve">Утвердить норматив стоимости одного квадратного метра общей площади жилья на </w:t>
      </w:r>
      <w:r w:rsidR="00AB046E">
        <w:t>второй</w:t>
      </w:r>
      <w:r w:rsidR="00AB046E" w:rsidRPr="00AB046E">
        <w:t xml:space="preserve">  квартал 2024 года на территории Плодовского сельского поселения, применяемый в рамках реализации мероприятия </w:t>
      </w:r>
      <w:r w:rsidR="00733E89" w:rsidRPr="00733E89">
        <w:t>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  <w:r w:rsidR="00733E89">
        <w:t>,</w:t>
      </w:r>
      <w:r w:rsidR="00733E89" w:rsidRPr="00733E89">
        <w:t xml:space="preserve"> «Обеспечение доступным и комфортным жильем и коммунальными услугами граждан Российской Федерации», «Формирование городской среды и обеспечение качественным жильем граждан на территории Ленинградской области»</w:t>
      </w:r>
      <w:r w:rsidR="00733E89">
        <w:t xml:space="preserve">, в размере </w:t>
      </w:r>
      <w:r w:rsidR="00C54DB5" w:rsidRPr="00C54DB5">
        <w:rPr>
          <w:b/>
          <w:sz w:val="22"/>
          <w:szCs w:val="22"/>
        </w:rPr>
        <w:t>11</w:t>
      </w:r>
      <w:r w:rsidR="00842EE4">
        <w:rPr>
          <w:b/>
          <w:sz w:val="22"/>
          <w:szCs w:val="22"/>
        </w:rPr>
        <w:t>1</w:t>
      </w:r>
      <w:r w:rsidR="00C54DB5" w:rsidRPr="00C54DB5">
        <w:rPr>
          <w:b/>
          <w:sz w:val="22"/>
          <w:szCs w:val="22"/>
        </w:rPr>
        <w:t xml:space="preserve"> </w:t>
      </w:r>
      <w:r w:rsidR="00842EE4">
        <w:rPr>
          <w:b/>
          <w:sz w:val="22"/>
          <w:szCs w:val="22"/>
        </w:rPr>
        <w:t>973</w:t>
      </w:r>
      <w:r w:rsidR="00C54DB5" w:rsidRPr="00C54DB5">
        <w:rPr>
          <w:b/>
          <w:sz w:val="22"/>
          <w:szCs w:val="22"/>
        </w:rPr>
        <w:t xml:space="preserve"> </w:t>
      </w:r>
      <w:r w:rsidRPr="00C54DB5">
        <w:t>(</w:t>
      </w:r>
      <w:r w:rsidR="00904DFB" w:rsidRPr="00C54DB5">
        <w:t xml:space="preserve">сто </w:t>
      </w:r>
      <w:r w:rsidR="00842EE4">
        <w:t>одиннадцать</w:t>
      </w:r>
      <w:r w:rsidR="00966DD3">
        <w:t xml:space="preserve"> тысяч</w:t>
      </w:r>
      <w:r w:rsidR="00842EE4">
        <w:t xml:space="preserve"> девятьсот семьдесят три</w:t>
      </w:r>
      <w:r w:rsidR="004D7261">
        <w:t xml:space="preserve"> </w:t>
      </w:r>
      <w:r w:rsidR="00153054" w:rsidRPr="00C54DB5">
        <w:t>)</w:t>
      </w:r>
      <w:r w:rsidR="00153054" w:rsidRPr="00F4007F">
        <w:rPr>
          <w:color w:val="FF0000"/>
        </w:rPr>
        <w:t xml:space="preserve"> </w:t>
      </w:r>
      <w:r w:rsidR="00153054" w:rsidRPr="00C54DB5">
        <w:t>рубл</w:t>
      </w:r>
      <w:r w:rsidR="00842EE4">
        <w:t>я</w:t>
      </w:r>
      <w:r w:rsidR="00904DFB" w:rsidRPr="00C54DB5">
        <w:t xml:space="preserve">, </w:t>
      </w:r>
      <w:r w:rsidR="00842EE4">
        <w:rPr>
          <w:b/>
        </w:rPr>
        <w:t>19</w:t>
      </w:r>
      <w:r w:rsidR="00153054" w:rsidRPr="00C54DB5">
        <w:rPr>
          <w:b/>
        </w:rPr>
        <w:t xml:space="preserve"> </w:t>
      </w:r>
      <w:r w:rsidR="00842EE4">
        <w:t>копеек</w:t>
      </w:r>
      <w:r w:rsidR="00904DFB" w:rsidRPr="00C54DB5">
        <w:t xml:space="preserve"> </w:t>
      </w:r>
      <w:r w:rsidRPr="00C54DB5">
        <w:t>(Приложение).</w:t>
      </w:r>
    </w:p>
    <w:p w14:paraId="4B6476DC" w14:textId="77777777" w:rsidR="00935806" w:rsidRDefault="007526FB" w:rsidP="003C294C">
      <w:pPr>
        <w:ind w:right="283" w:firstLine="567"/>
        <w:jc w:val="both"/>
      </w:pPr>
      <w:r>
        <w:t>2</w:t>
      </w:r>
      <w:r w:rsidR="00935806">
        <w:t xml:space="preserve">. </w:t>
      </w:r>
      <w:r w:rsidR="00754441">
        <w:t>Настоящее п</w:t>
      </w:r>
      <w:r w:rsidR="00935806">
        <w:t>остановление опубликова</w:t>
      </w:r>
      <w:r w:rsidR="00754441">
        <w:t xml:space="preserve">ть в СМИ и разместить на официальном сайте </w:t>
      </w:r>
      <w:r w:rsidR="00733E89" w:rsidRPr="00733E89">
        <w:t>http://plodovskoe</w:t>
      </w:r>
      <w:r w:rsidR="00733E89">
        <w:t>.ru/</w:t>
      </w:r>
      <w:r w:rsidR="00754441">
        <w:t>.</w:t>
      </w:r>
    </w:p>
    <w:p w14:paraId="6830A352" w14:textId="77777777" w:rsidR="00935806" w:rsidRDefault="007526FB" w:rsidP="003C294C">
      <w:pPr>
        <w:ind w:right="283" w:firstLine="567"/>
        <w:jc w:val="both"/>
      </w:pPr>
      <w:r>
        <w:t>3</w:t>
      </w:r>
      <w:r w:rsidR="00935806">
        <w:t xml:space="preserve">. </w:t>
      </w:r>
      <w:r w:rsidR="00754441">
        <w:t>П</w:t>
      </w:r>
      <w:r w:rsidR="00935806">
        <w:t>остановление вступает в силу с момента опубликования.</w:t>
      </w:r>
    </w:p>
    <w:p w14:paraId="2CF672FB" w14:textId="77777777" w:rsidR="00935806" w:rsidRDefault="007526FB" w:rsidP="003C294C">
      <w:pPr>
        <w:ind w:right="283" w:firstLine="567"/>
        <w:jc w:val="both"/>
      </w:pPr>
      <w:r>
        <w:t>4</w:t>
      </w:r>
      <w:r w:rsidR="00935806">
        <w:t>. Контроль за исполнением постановления оставляю за собой.</w:t>
      </w:r>
    </w:p>
    <w:p w14:paraId="05A5DA22" w14:textId="77777777" w:rsidR="00767688" w:rsidRDefault="00767688" w:rsidP="00767688"/>
    <w:p w14:paraId="46AE00C0" w14:textId="77777777" w:rsidR="00767688" w:rsidRDefault="009277F6" w:rsidP="00767688">
      <w:r>
        <w:t>Глава</w:t>
      </w:r>
      <w:r w:rsidR="00935806">
        <w:t xml:space="preserve"> администрации </w:t>
      </w:r>
      <w:r w:rsidR="00935806">
        <w:tab/>
      </w:r>
      <w:r w:rsidR="00935806">
        <w:tab/>
      </w:r>
      <w:r w:rsidR="00935806">
        <w:tab/>
      </w:r>
      <w:r w:rsidR="00935806">
        <w:tab/>
      </w:r>
      <w:r w:rsidR="006414C6">
        <w:t xml:space="preserve">                                  </w:t>
      </w:r>
      <w:r w:rsidR="00220BAC">
        <w:t xml:space="preserve">        </w:t>
      </w:r>
      <w:r>
        <w:t xml:space="preserve">        А. А. Михеев</w:t>
      </w:r>
      <w:r w:rsidR="00767688">
        <w:t xml:space="preserve"> </w:t>
      </w:r>
    </w:p>
    <w:p w14:paraId="1C5F9AA5" w14:textId="77777777" w:rsidR="00767688" w:rsidRDefault="00767688" w:rsidP="00767688">
      <w:pPr>
        <w:rPr>
          <w:sz w:val="18"/>
          <w:szCs w:val="18"/>
        </w:rPr>
      </w:pPr>
    </w:p>
    <w:p w14:paraId="050A2F93" w14:textId="77777777" w:rsidR="008A3D45" w:rsidRDefault="008A3D45" w:rsidP="008A3D45">
      <w:pPr>
        <w:rPr>
          <w:sz w:val="20"/>
          <w:szCs w:val="22"/>
        </w:rPr>
      </w:pPr>
      <w:r>
        <w:t xml:space="preserve">С приложением к постановлению можно ознакомиться на официальном сайте </w:t>
      </w:r>
      <w:r>
        <w:rPr>
          <w:rStyle w:val="a9"/>
        </w:rPr>
        <w:t xml:space="preserve">http://plodovskoe. </w:t>
      </w:r>
      <w:proofErr w:type="spellStart"/>
      <w:r>
        <w:rPr>
          <w:rStyle w:val="a9"/>
        </w:rPr>
        <w:t>ru</w:t>
      </w:r>
      <w:proofErr w:type="spellEnd"/>
    </w:p>
    <w:p w14:paraId="7483D39E" w14:textId="77777777" w:rsidR="007526FB" w:rsidRDefault="007526FB" w:rsidP="00935806">
      <w:pPr>
        <w:ind w:right="-283"/>
        <w:rPr>
          <w:sz w:val="20"/>
        </w:rPr>
      </w:pPr>
    </w:p>
    <w:p w14:paraId="005A57FA" w14:textId="77777777" w:rsidR="007526FB" w:rsidRDefault="007526FB" w:rsidP="00935806">
      <w:pPr>
        <w:ind w:right="-283"/>
        <w:rPr>
          <w:sz w:val="20"/>
        </w:rPr>
      </w:pPr>
    </w:p>
    <w:p w14:paraId="24EDC3CD" w14:textId="77777777" w:rsidR="007526FB" w:rsidRDefault="007526FB" w:rsidP="00935806">
      <w:pPr>
        <w:ind w:right="-283"/>
        <w:rPr>
          <w:sz w:val="20"/>
        </w:rPr>
      </w:pPr>
    </w:p>
    <w:p w14:paraId="507D48DE" w14:textId="77777777" w:rsidR="007526FB" w:rsidRDefault="007526FB" w:rsidP="00935806">
      <w:pPr>
        <w:ind w:right="-283"/>
        <w:rPr>
          <w:sz w:val="20"/>
        </w:rPr>
      </w:pPr>
      <w:bookmarkStart w:id="0" w:name="_GoBack"/>
      <w:bookmarkEnd w:id="0"/>
    </w:p>
    <w:sectPr w:rsidR="007526FB" w:rsidSect="00EC3B9E">
      <w:footerReference w:type="default" r:id="rId8"/>
      <w:pgSz w:w="11906" w:h="16838"/>
      <w:pgMar w:top="284" w:right="282" w:bottom="0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B3AB1" w14:textId="77777777" w:rsidR="006766B5" w:rsidRDefault="006766B5" w:rsidP="005D7AAC">
      <w:r>
        <w:separator/>
      </w:r>
    </w:p>
  </w:endnote>
  <w:endnote w:type="continuationSeparator" w:id="0">
    <w:p w14:paraId="4068CC51" w14:textId="77777777" w:rsidR="006766B5" w:rsidRDefault="006766B5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20936" w14:textId="77777777" w:rsidR="005D7AAC" w:rsidRDefault="005D7AA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2B50B" w14:textId="77777777" w:rsidR="006766B5" w:rsidRDefault="006766B5" w:rsidP="005D7AAC">
      <w:r>
        <w:separator/>
      </w:r>
    </w:p>
  </w:footnote>
  <w:footnote w:type="continuationSeparator" w:id="0">
    <w:p w14:paraId="0366C95A" w14:textId="77777777" w:rsidR="006766B5" w:rsidRDefault="006766B5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CB"/>
    <w:rsid w:val="00011C37"/>
    <w:rsid w:val="00014798"/>
    <w:rsid w:val="00017BB2"/>
    <w:rsid w:val="00025B04"/>
    <w:rsid w:val="000309A7"/>
    <w:rsid w:val="0004401A"/>
    <w:rsid w:val="00044E74"/>
    <w:rsid w:val="00045046"/>
    <w:rsid w:val="00052A9C"/>
    <w:rsid w:val="0006544D"/>
    <w:rsid w:val="000757DF"/>
    <w:rsid w:val="0007738B"/>
    <w:rsid w:val="00081818"/>
    <w:rsid w:val="00087360"/>
    <w:rsid w:val="000A51E9"/>
    <w:rsid w:val="000A7AE7"/>
    <w:rsid w:val="000B72D8"/>
    <w:rsid w:val="000C4CBC"/>
    <w:rsid w:val="000D28DA"/>
    <w:rsid w:val="000D33B7"/>
    <w:rsid w:val="000D6206"/>
    <w:rsid w:val="000D6405"/>
    <w:rsid w:val="000D74D4"/>
    <w:rsid w:val="000E00D1"/>
    <w:rsid w:val="000E6159"/>
    <w:rsid w:val="000F6389"/>
    <w:rsid w:val="00103CE7"/>
    <w:rsid w:val="001159E9"/>
    <w:rsid w:val="00145149"/>
    <w:rsid w:val="00153054"/>
    <w:rsid w:val="001562DE"/>
    <w:rsid w:val="0016553F"/>
    <w:rsid w:val="00171CC4"/>
    <w:rsid w:val="00172DFB"/>
    <w:rsid w:val="00184DD3"/>
    <w:rsid w:val="0019389D"/>
    <w:rsid w:val="00197A07"/>
    <w:rsid w:val="001A1CCC"/>
    <w:rsid w:val="001C3FD3"/>
    <w:rsid w:val="001C613E"/>
    <w:rsid w:val="001F3BB0"/>
    <w:rsid w:val="002051CE"/>
    <w:rsid w:val="002145B0"/>
    <w:rsid w:val="00220BAC"/>
    <w:rsid w:val="00233E93"/>
    <w:rsid w:val="0024033C"/>
    <w:rsid w:val="00247490"/>
    <w:rsid w:val="00252B6F"/>
    <w:rsid w:val="0026737B"/>
    <w:rsid w:val="00285AD4"/>
    <w:rsid w:val="002A3DC4"/>
    <w:rsid w:val="002B2EBB"/>
    <w:rsid w:val="002B48AD"/>
    <w:rsid w:val="002B5951"/>
    <w:rsid w:val="002B6423"/>
    <w:rsid w:val="002C479D"/>
    <w:rsid w:val="002C7349"/>
    <w:rsid w:val="002D3838"/>
    <w:rsid w:val="002E691F"/>
    <w:rsid w:val="002F09EC"/>
    <w:rsid w:val="0031618D"/>
    <w:rsid w:val="00320166"/>
    <w:rsid w:val="00340980"/>
    <w:rsid w:val="00371AA2"/>
    <w:rsid w:val="00384A3F"/>
    <w:rsid w:val="00390CF7"/>
    <w:rsid w:val="00396111"/>
    <w:rsid w:val="003A7722"/>
    <w:rsid w:val="003B1A52"/>
    <w:rsid w:val="003B51BD"/>
    <w:rsid w:val="003C294C"/>
    <w:rsid w:val="003C646B"/>
    <w:rsid w:val="003E0883"/>
    <w:rsid w:val="003E34CB"/>
    <w:rsid w:val="003E41FD"/>
    <w:rsid w:val="003E463E"/>
    <w:rsid w:val="003F0580"/>
    <w:rsid w:val="00416885"/>
    <w:rsid w:val="004246A6"/>
    <w:rsid w:val="0042781F"/>
    <w:rsid w:val="0043567E"/>
    <w:rsid w:val="004433C8"/>
    <w:rsid w:val="00456549"/>
    <w:rsid w:val="0047236F"/>
    <w:rsid w:val="00474219"/>
    <w:rsid w:val="00475C77"/>
    <w:rsid w:val="004812F3"/>
    <w:rsid w:val="00485D28"/>
    <w:rsid w:val="00493644"/>
    <w:rsid w:val="004A5BBA"/>
    <w:rsid w:val="004B59D3"/>
    <w:rsid w:val="004B7226"/>
    <w:rsid w:val="004D06D2"/>
    <w:rsid w:val="004D7261"/>
    <w:rsid w:val="005175C6"/>
    <w:rsid w:val="00517D32"/>
    <w:rsid w:val="00532779"/>
    <w:rsid w:val="00535E42"/>
    <w:rsid w:val="0054774C"/>
    <w:rsid w:val="00553B96"/>
    <w:rsid w:val="00555665"/>
    <w:rsid w:val="00570B59"/>
    <w:rsid w:val="00581DA4"/>
    <w:rsid w:val="005A4C66"/>
    <w:rsid w:val="005C3BC4"/>
    <w:rsid w:val="005D2E85"/>
    <w:rsid w:val="005D7AAC"/>
    <w:rsid w:val="005E2E2E"/>
    <w:rsid w:val="005E71B2"/>
    <w:rsid w:val="005F1FDE"/>
    <w:rsid w:val="005F6D81"/>
    <w:rsid w:val="005F7A6A"/>
    <w:rsid w:val="0060314F"/>
    <w:rsid w:val="00606239"/>
    <w:rsid w:val="00633ABB"/>
    <w:rsid w:val="006414C6"/>
    <w:rsid w:val="006766B5"/>
    <w:rsid w:val="006800D8"/>
    <w:rsid w:val="00686301"/>
    <w:rsid w:val="006871ED"/>
    <w:rsid w:val="00692709"/>
    <w:rsid w:val="00692936"/>
    <w:rsid w:val="00693BA5"/>
    <w:rsid w:val="006B037D"/>
    <w:rsid w:val="006B345C"/>
    <w:rsid w:val="006B6CDD"/>
    <w:rsid w:val="006C3ACD"/>
    <w:rsid w:val="006E573A"/>
    <w:rsid w:val="006F6431"/>
    <w:rsid w:val="0070379F"/>
    <w:rsid w:val="00721DD0"/>
    <w:rsid w:val="0072657C"/>
    <w:rsid w:val="007306E8"/>
    <w:rsid w:val="00733753"/>
    <w:rsid w:val="00733E89"/>
    <w:rsid w:val="00751C6D"/>
    <w:rsid w:val="007526FB"/>
    <w:rsid w:val="00754441"/>
    <w:rsid w:val="007552A7"/>
    <w:rsid w:val="00767688"/>
    <w:rsid w:val="0079212B"/>
    <w:rsid w:val="007949F0"/>
    <w:rsid w:val="00797976"/>
    <w:rsid w:val="007A2AA7"/>
    <w:rsid w:val="007A353D"/>
    <w:rsid w:val="007B3568"/>
    <w:rsid w:val="007C044E"/>
    <w:rsid w:val="007C141E"/>
    <w:rsid w:val="007E0776"/>
    <w:rsid w:val="007F1418"/>
    <w:rsid w:val="00815B43"/>
    <w:rsid w:val="0082425C"/>
    <w:rsid w:val="00842EE4"/>
    <w:rsid w:val="008810FC"/>
    <w:rsid w:val="008874B9"/>
    <w:rsid w:val="008A3D45"/>
    <w:rsid w:val="008B5FA6"/>
    <w:rsid w:val="008B7FF2"/>
    <w:rsid w:val="008C63BA"/>
    <w:rsid w:val="008D5014"/>
    <w:rsid w:val="008E0D28"/>
    <w:rsid w:val="008F6AF0"/>
    <w:rsid w:val="009029AD"/>
    <w:rsid w:val="009049DB"/>
    <w:rsid w:val="00904DFB"/>
    <w:rsid w:val="00907473"/>
    <w:rsid w:val="00914366"/>
    <w:rsid w:val="009218BF"/>
    <w:rsid w:val="009247FF"/>
    <w:rsid w:val="00925477"/>
    <w:rsid w:val="009277F6"/>
    <w:rsid w:val="00935806"/>
    <w:rsid w:val="0095230F"/>
    <w:rsid w:val="00953784"/>
    <w:rsid w:val="00953989"/>
    <w:rsid w:val="009645D0"/>
    <w:rsid w:val="00966DD3"/>
    <w:rsid w:val="00970786"/>
    <w:rsid w:val="00970916"/>
    <w:rsid w:val="00972AC0"/>
    <w:rsid w:val="009758D0"/>
    <w:rsid w:val="00976BC2"/>
    <w:rsid w:val="009A0818"/>
    <w:rsid w:val="009A2715"/>
    <w:rsid w:val="009D798D"/>
    <w:rsid w:val="009E60C2"/>
    <w:rsid w:val="009F24AB"/>
    <w:rsid w:val="00A05EFB"/>
    <w:rsid w:val="00A06768"/>
    <w:rsid w:val="00A0785C"/>
    <w:rsid w:val="00A1108D"/>
    <w:rsid w:val="00A179A8"/>
    <w:rsid w:val="00A2304C"/>
    <w:rsid w:val="00A4597E"/>
    <w:rsid w:val="00A469BD"/>
    <w:rsid w:val="00A5712A"/>
    <w:rsid w:val="00A57405"/>
    <w:rsid w:val="00A64DCF"/>
    <w:rsid w:val="00A72920"/>
    <w:rsid w:val="00A842EC"/>
    <w:rsid w:val="00A85465"/>
    <w:rsid w:val="00A923AE"/>
    <w:rsid w:val="00A92CE3"/>
    <w:rsid w:val="00A9354C"/>
    <w:rsid w:val="00A93E9D"/>
    <w:rsid w:val="00A97900"/>
    <w:rsid w:val="00AA1A77"/>
    <w:rsid w:val="00AB046E"/>
    <w:rsid w:val="00AB08BA"/>
    <w:rsid w:val="00AB0984"/>
    <w:rsid w:val="00AB0FBD"/>
    <w:rsid w:val="00AB121D"/>
    <w:rsid w:val="00AB5E56"/>
    <w:rsid w:val="00AB6B41"/>
    <w:rsid w:val="00AE11CE"/>
    <w:rsid w:val="00AF4D52"/>
    <w:rsid w:val="00B00C0C"/>
    <w:rsid w:val="00B01995"/>
    <w:rsid w:val="00B02689"/>
    <w:rsid w:val="00B02C39"/>
    <w:rsid w:val="00B04A6B"/>
    <w:rsid w:val="00B10988"/>
    <w:rsid w:val="00B13845"/>
    <w:rsid w:val="00B15303"/>
    <w:rsid w:val="00B17A35"/>
    <w:rsid w:val="00B2797A"/>
    <w:rsid w:val="00B40EF8"/>
    <w:rsid w:val="00B567C3"/>
    <w:rsid w:val="00B57AC8"/>
    <w:rsid w:val="00B7736D"/>
    <w:rsid w:val="00BA0CF0"/>
    <w:rsid w:val="00BA6A40"/>
    <w:rsid w:val="00BB434D"/>
    <w:rsid w:val="00BC64A4"/>
    <w:rsid w:val="00BD1C3F"/>
    <w:rsid w:val="00BD557E"/>
    <w:rsid w:val="00BE593A"/>
    <w:rsid w:val="00BF3E30"/>
    <w:rsid w:val="00BF7177"/>
    <w:rsid w:val="00C05274"/>
    <w:rsid w:val="00C06B16"/>
    <w:rsid w:val="00C27B44"/>
    <w:rsid w:val="00C43C18"/>
    <w:rsid w:val="00C54DB5"/>
    <w:rsid w:val="00C57C9F"/>
    <w:rsid w:val="00C80D3D"/>
    <w:rsid w:val="00C8209D"/>
    <w:rsid w:val="00C84B7D"/>
    <w:rsid w:val="00C945DA"/>
    <w:rsid w:val="00C97E8F"/>
    <w:rsid w:val="00CA762C"/>
    <w:rsid w:val="00CC66FE"/>
    <w:rsid w:val="00CD4C08"/>
    <w:rsid w:val="00CF0D38"/>
    <w:rsid w:val="00CF5D67"/>
    <w:rsid w:val="00D04BDA"/>
    <w:rsid w:val="00D27C42"/>
    <w:rsid w:val="00D41A0B"/>
    <w:rsid w:val="00D43DE1"/>
    <w:rsid w:val="00D46EAF"/>
    <w:rsid w:val="00D5187A"/>
    <w:rsid w:val="00D646BF"/>
    <w:rsid w:val="00D6527F"/>
    <w:rsid w:val="00D72A69"/>
    <w:rsid w:val="00D83045"/>
    <w:rsid w:val="00D842DA"/>
    <w:rsid w:val="00DA4E30"/>
    <w:rsid w:val="00DB5967"/>
    <w:rsid w:val="00DB7B7F"/>
    <w:rsid w:val="00DC74CE"/>
    <w:rsid w:val="00DD29F8"/>
    <w:rsid w:val="00DD3920"/>
    <w:rsid w:val="00DE2BE8"/>
    <w:rsid w:val="00DE44BA"/>
    <w:rsid w:val="00E14C09"/>
    <w:rsid w:val="00E24D25"/>
    <w:rsid w:val="00E2565E"/>
    <w:rsid w:val="00E31AFC"/>
    <w:rsid w:val="00E33107"/>
    <w:rsid w:val="00E3531D"/>
    <w:rsid w:val="00E43AF8"/>
    <w:rsid w:val="00E45626"/>
    <w:rsid w:val="00E4700A"/>
    <w:rsid w:val="00E5584F"/>
    <w:rsid w:val="00E81B11"/>
    <w:rsid w:val="00E9489E"/>
    <w:rsid w:val="00EA6402"/>
    <w:rsid w:val="00EC1623"/>
    <w:rsid w:val="00EC3B9E"/>
    <w:rsid w:val="00EE3EC9"/>
    <w:rsid w:val="00EF3892"/>
    <w:rsid w:val="00EF4A95"/>
    <w:rsid w:val="00F01F2B"/>
    <w:rsid w:val="00F04AD6"/>
    <w:rsid w:val="00F05008"/>
    <w:rsid w:val="00F1434E"/>
    <w:rsid w:val="00F17D83"/>
    <w:rsid w:val="00F24AFD"/>
    <w:rsid w:val="00F33616"/>
    <w:rsid w:val="00F33F46"/>
    <w:rsid w:val="00F3631E"/>
    <w:rsid w:val="00F4007F"/>
    <w:rsid w:val="00F4172F"/>
    <w:rsid w:val="00F41D8C"/>
    <w:rsid w:val="00F42900"/>
    <w:rsid w:val="00F77306"/>
    <w:rsid w:val="00F801DA"/>
    <w:rsid w:val="00F9255E"/>
    <w:rsid w:val="00FA0F2A"/>
    <w:rsid w:val="00FA7015"/>
    <w:rsid w:val="00FB6E9A"/>
    <w:rsid w:val="00FC0EB7"/>
    <w:rsid w:val="00FC3076"/>
    <w:rsid w:val="00FE2728"/>
    <w:rsid w:val="00FE3D29"/>
    <w:rsid w:val="00FE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5B321"/>
  <w15:docId w15:val="{AF80507A-D8F1-45CE-8611-C12FCE64B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Заголовок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58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7241-2EE5-4C2A-936D-A5248DEA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4-03-15T08:52:00Z</cp:lastPrinted>
  <dcterms:created xsi:type="dcterms:W3CDTF">2025-11-10T13:52:00Z</dcterms:created>
  <dcterms:modified xsi:type="dcterms:W3CDTF">2025-11-10T14:02:00Z</dcterms:modified>
</cp:coreProperties>
</file>